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55" w:rsidRPr="00FE142A" w:rsidRDefault="002419F2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FE142A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34925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FE142A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:rsidR="00F56655" w:rsidRPr="00FE142A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3"/>
      </w:tblGrid>
      <w:tr w:rsidR="00F56655" w:rsidRPr="00FE142A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FE142A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FE142A">
              <w:rPr>
                <w:rFonts w:ascii="Times New Roman" w:hAnsi="Times New Roman"/>
                <w:sz w:val="18"/>
                <w:szCs w:val="18"/>
              </w:rPr>
              <w:br/>
            </w:r>
            <w:r w:rsidRPr="00FE142A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:rsidR="00F56655" w:rsidRPr="00FE142A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FE142A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337"/>
      </w:tblGrid>
      <w:tr w:rsidR="00F56655" w:rsidRPr="00FE142A" w:rsidTr="00F5665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ruh k</w:t>
            </w: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ontinuálneho</w:t>
            </w:r>
            <w:r w:rsidRPr="00FE14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zdeláv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ktualizačné vzdelávanie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(§ 39)</w:t>
            </w:r>
          </w:p>
        </w:tc>
      </w:tr>
      <w:tr w:rsidR="00F56655" w:rsidRPr="00FE142A" w:rsidTr="00F56655">
        <w:trPr>
          <w:trHeight w:val="7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ieťa a hudba ... pohyb a hra</w:t>
            </w:r>
          </w:p>
        </w:tc>
      </w:tr>
    </w:tbl>
    <w:p w:rsidR="00F56655" w:rsidRPr="00FE142A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2978"/>
        <w:gridCol w:w="1559"/>
        <w:gridCol w:w="2801"/>
      </w:tblGrid>
      <w:tr w:rsidR="00484DB0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0" w:rsidRPr="00FE142A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0" w:rsidRPr="00FE142A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FE142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Miesto narodenia*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dresa trvalého pobytu (ulica, číslo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Obec (aj PSČ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55" w:rsidRPr="00FE142A" w:rsidRDefault="00F56655">
            <w:pPr>
              <w:spacing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</w:tr>
    </w:tbl>
    <w:p w:rsidR="00F56655" w:rsidRPr="00FE142A" w:rsidRDefault="00F56655" w:rsidP="00F56655">
      <w:pPr>
        <w:spacing w:line="240" w:lineRule="auto"/>
        <w:jc w:val="left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31"/>
        <w:gridCol w:w="1651"/>
        <w:gridCol w:w="2755"/>
      </w:tblGrid>
      <w:tr w:rsidR="00F56655" w:rsidRPr="00FE142A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</w:p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Adresa (aj PSČ)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Okres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Kraj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FE142A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Kategória 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odkategória 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sz w:val="18"/>
                <w:szCs w:val="18"/>
              </w:rPr>
              <w:t>Učiteľ pre predprimárne vzdelávanie</w:t>
            </w:r>
          </w:p>
        </w:tc>
      </w:tr>
      <w:tr w:rsidR="00F56655" w:rsidRPr="00FE142A" w:rsidTr="00F56655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B60369" w:rsidRPr="00FE142A" w:rsidRDefault="00B60369" w:rsidP="00F56655">
      <w:pPr>
        <w:autoSpaceDE w:val="0"/>
        <w:autoSpaceDN w:val="0"/>
        <w:adjustRightInd w:val="0"/>
        <w:spacing w:before="40"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FE142A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</w:p>
    <w:tbl>
      <w:tblPr>
        <w:tblpPr w:leftFromText="141" w:rightFromText="141" w:vertAnchor="text" w:horzAnchor="margin" w:tblpY="332"/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090"/>
        <w:gridCol w:w="6247"/>
      </w:tblGrid>
      <w:tr w:rsidR="0088241A" w:rsidRPr="00FE142A" w:rsidTr="00414627">
        <w:trPr>
          <w:trHeight w:val="965"/>
        </w:trPr>
        <w:tc>
          <w:tcPr>
            <w:tcW w:w="3090" w:type="dxa"/>
            <w:vAlign w:val="center"/>
          </w:tcPr>
          <w:p w:rsidR="0088241A" w:rsidRPr="00FE142A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247" w:type="dxa"/>
          </w:tcPr>
          <w:p w:rsidR="0088241A" w:rsidRPr="00FE142A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6638E" w:rsidRPr="00FE142A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8241A" w:rsidRPr="00FE142A" w:rsidRDefault="0088241A" w:rsidP="0088241A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   alebo  ____________________________</w:t>
            </w:r>
          </w:p>
          <w:p w:rsidR="0088241A" w:rsidRPr="00FE142A" w:rsidRDefault="00E6638E" w:rsidP="0088241A">
            <w:pPr>
              <w:spacing w:line="240" w:lineRule="auto"/>
              <w:ind w:left="34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>Pozn. aktuálny zoznam miest, v ktorých sa najbližšie uskutoční vzdelávanie</w:t>
            </w:r>
            <w:r w:rsidRPr="00FE142A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88241A" w:rsidRPr="00FE142A">
              <w:rPr>
                <w:rFonts w:ascii="Times New Roman" w:hAnsi="Times New Roman"/>
                <w:bCs/>
                <w:sz w:val="18"/>
                <w:szCs w:val="18"/>
              </w:rPr>
              <w:t xml:space="preserve"> nájdete na www.prosolutions.sk/vzdelavanie/akreditovane-vzdelavacie-programy/</w:t>
            </w:r>
          </w:p>
          <w:p w:rsidR="0088241A" w:rsidRPr="00FE142A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E6638E" w:rsidRPr="00FE142A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FE142A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FE142A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FE142A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Pr="00FE142A">
        <w:rPr>
          <w:rFonts w:ascii="Times New Roman" w:hAnsi="Times New Roman"/>
          <w:bCs/>
          <w:sz w:val="20"/>
          <w:szCs w:val="20"/>
        </w:rPr>
        <w:t>akreditovaného</w:t>
      </w:r>
      <w:r w:rsidRPr="00FE142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845CC" w:rsidRPr="00FE142A">
        <w:rPr>
          <w:rFonts w:ascii="Times New Roman" w:hAnsi="Times New Roman"/>
          <w:sz w:val="20"/>
          <w:szCs w:val="20"/>
        </w:rPr>
        <w:t>vzdelávacieho programu</w:t>
      </w:r>
      <w:r w:rsidR="00414627" w:rsidRPr="00FE142A">
        <w:rPr>
          <w:rFonts w:ascii="Times New Roman" w:hAnsi="Times New Roman"/>
          <w:sz w:val="20"/>
          <w:szCs w:val="20"/>
        </w:rPr>
        <w:t xml:space="preserve"> </w:t>
      </w:r>
      <w:r w:rsidRPr="00FE142A">
        <w:rPr>
          <w:rFonts w:ascii="Times New Roman" w:hAnsi="Times New Roman"/>
          <w:sz w:val="20"/>
          <w:szCs w:val="20"/>
        </w:rPr>
        <w:t>uvedenými</w:t>
      </w:r>
      <w:r w:rsidR="00214EDF" w:rsidRPr="00FE142A">
        <w:rPr>
          <w:rFonts w:ascii="Times New Roman" w:hAnsi="Times New Roman"/>
          <w:sz w:val="20"/>
          <w:szCs w:val="20"/>
        </w:rPr>
        <w:br/>
      </w:r>
      <w:r w:rsidRPr="00FE142A">
        <w:rPr>
          <w:rFonts w:ascii="Times New Roman" w:hAnsi="Times New Roman"/>
          <w:sz w:val="20"/>
          <w:szCs w:val="20"/>
        </w:rPr>
        <w:t xml:space="preserve"> </w:t>
      </w:r>
      <w:r w:rsidR="009845CC" w:rsidRPr="00FE142A">
        <w:rPr>
          <w:rFonts w:ascii="Times New Roman" w:hAnsi="Times New Roman"/>
          <w:sz w:val="20"/>
          <w:szCs w:val="20"/>
        </w:rPr>
        <w:t>na strane č.2 tejto prihlášky</w:t>
      </w:r>
      <w:r w:rsidRPr="00FE142A">
        <w:rPr>
          <w:rFonts w:ascii="Times New Roman" w:hAnsi="Times New Roman"/>
          <w:sz w:val="20"/>
          <w:szCs w:val="20"/>
        </w:rPr>
        <w:t>.</w:t>
      </w:r>
    </w:p>
    <w:p w:rsidR="005A3B69" w:rsidRPr="00FE142A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FE142A">
        <w:rPr>
          <w:rFonts w:ascii="Times New Roman" w:hAnsi="Times New Roman"/>
          <w:sz w:val="16"/>
        </w:rPr>
        <w:t xml:space="preserve">Svojim podpisom  potvrdzujem, že som oboznámená/ý  so spôsobom spracovávania svojich osobných údajov spoločnosťou Pro Solutions,s.r.o., ktoré sú uvedené na stránke </w:t>
      </w:r>
      <w:hyperlink r:id="rId9" w:history="1">
        <w:r w:rsidRPr="00FE142A">
          <w:rPr>
            <w:rStyle w:val="Hyperlink"/>
            <w:rFonts w:ascii="Times New Roman" w:hAnsi="Times New Roman"/>
            <w:sz w:val="16"/>
          </w:rPr>
          <w:t>www.prosolutions.sk</w:t>
        </w:r>
      </w:hyperlink>
      <w:r w:rsidRPr="00FE142A">
        <w:rPr>
          <w:rFonts w:ascii="Times New Roman" w:hAnsi="Times New Roman"/>
          <w:sz w:val="16"/>
        </w:rPr>
        <w:t xml:space="preserve"> </w:t>
      </w:r>
      <w:r w:rsidRPr="00FE142A">
        <w:rPr>
          <w:rFonts w:ascii="Times New Roman" w:hAnsi="Times New Roman"/>
          <w:sz w:val="16"/>
        </w:rPr>
        <w:br/>
        <w:t>Súhlasím so spracovaním svojich osobných údajov  uvedených v prihláške na účely vedenia dokumentácie o kontinuálnom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2286"/>
        <w:gridCol w:w="4395"/>
      </w:tblGrid>
      <w:tr w:rsidR="00F56655" w:rsidRPr="00FE142A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FE142A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55" w:rsidRPr="00FE142A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E142A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FE142A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638E" w:rsidRPr="00FE142A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6655" w:rsidRPr="00FE142A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142A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FE142A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FE142A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:rsidR="00F56655" w:rsidRPr="00FE142A" w:rsidRDefault="00F56655" w:rsidP="00214ED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i/>
          <w:sz w:val="16"/>
          <w:szCs w:val="16"/>
        </w:rPr>
        <w:t>Vyplňte, prosím, paličkovým písmom.</w:t>
      </w:r>
    </w:p>
    <w:p w:rsidR="009845CC" w:rsidRPr="00FE142A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6"/>
        </w:rPr>
        <w:br/>
      </w:r>
      <w:r w:rsidR="009845CC" w:rsidRPr="00FE142A">
        <w:rPr>
          <w:rFonts w:ascii="Times New Roman" w:hAnsi="Times New Roman"/>
          <w:b/>
          <w:sz w:val="18"/>
          <w:szCs w:val="18"/>
        </w:rPr>
        <w:t>Súhlasím</w:t>
      </w:r>
      <w:r w:rsidR="008C6261" w:rsidRPr="00FE142A">
        <w:rPr>
          <w:rFonts w:ascii="Times New Roman" w:hAnsi="Times New Roman"/>
          <w:b/>
          <w:sz w:val="18"/>
          <w:szCs w:val="18"/>
        </w:rPr>
        <w:t>/nesúhlasím</w:t>
      </w:r>
      <w:r w:rsidR="008C6261" w:rsidRPr="00FE142A">
        <w:rPr>
          <w:rFonts w:ascii="Times New Roman" w:hAnsi="Times New Roman"/>
          <w:sz w:val="18"/>
          <w:szCs w:val="18"/>
        </w:rPr>
        <w:t xml:space="preserve"> (nehodiace sa prečiarknite)</w:t>
      </w:r>
      <w:r w:rsidR="009845CC" w:rsidRPr="00FE142A">
        <w:rPr>
          <w:rFonts w:ascii="Times New Roman" w:hAnsi="Times New Roman"/>
          <w:sz w:val="18"/>
          <w:szCs w:val="18"/>
        </w:rPr>
        <w:t xml:space="preserve"> so zasielaním elektronických spravodajov (newsletterov) </w:t>
      </w:r>
      <w:r w:rsidR="008C6261" w:rsidRPr="00FE142A">
        <w:rPr>
          <w:rFonts w:ascii="Times New Roman" w:hAnsi="Times New Roman"/>
          <w:sz w:val="18"/>
          <w:szCs w:val="18"/>
        </w:rPr>
        <w:t>zo spoločnosti Pro Solutions,</w:t>
      </w:r>
      <w:r w:rsidR="00FE142A">
        <w:rPr>
          <w:rFonts w:ascii="Times New Roman" w:hAnsi="Times New Roman"/>
          <w:sz w:val="18"/>
          <w:szCs w:val="18"/>
        </w:rPr>
        <w:t xml:space="preserve"> </w:t>
      </w:r>
      <w:r w:rsidR="008C6261" w:rsidRPr="00FE142A">
        <w:rPr>
          <w:rFonts w:ascii="Times New Roman" w:hAnsi="Times New Roman"/>
          <w:sz w:val="18"/>
          <w:szCs w:val="18"/>
        </w:rPr>
        <w:t>s.r.o (z odberu je možné  kedykoľvek sa odhlásiť).</w:t>
      </w:r>
      <w:r w:rsidRPr="00FE142A">
        <w:rPr>
          <w:rFonts w:ascii="Times New Roman" w:hAnsi="Times New Roman"/>
          <w:sz w:val="18"/>
          <w:szCs w:val="18"/>
        </w:rPr>
        <w:t xml:space="preserve"> </w:t>
      </w:r>
      <w:r w:rsidR="005A3B69" w:rsidRPr="00FE142A">
        <w:rPr>
          <w:rFonts w:ascii="Times New Roman" w:hAnsi="Times New Roman"/>
          <w:sz w:val="18"/>
          <w:szCs w:val="18"/>
        </w:rPr>
        <w:t xml:space="preserve">           </w:t>
      </w:r>
      <w:r w:rsidRPr="00FE142A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:rsidR="009845CC" w:rsidRPr="00FE142A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F56655" w:rsidRPr="00FE142A" w:rsidRDefault="00F56655" w:rsidP="00214EDF">
      <w:p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FE142A">
        <w:rPr>
          <w:rFonts w:ascii="Times New Roman" w:hAnsi="Times New Roman"/>
          <w:b/>
          <w:bCs/>
          <w:sz w:val="18"/>
          <w:szCs w:val="18"/>
        </w:rPr>
        <w:lastRenderedPageBreak/>
        <w:t>Podmienky pre získanie osvedčenia o ukončení prog</w:t>
      </w:r>
      <w:r w:rsidR="00214EDF" w:rsidRPr="00FE142A">
        <w:rPr>
          <w:rFonts w:ascii="Times New Roman" w:hAnsi="Times New Roman"/>
          <w:b/>
          <w:bCs/>
          <w:sz w:val="18"/>
          <w:szCs w:val="18"/>
        </w:rPr>
        <w:t>ramu aktualizačného vzdelávania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 xml:space="preserve">V rámci vzdelávacieho programu </w:t>
      </w:r>
      <w:r w:rsidR="00214EDF" w:rsidRPr="00FE142A">
        <w:rPr>
          <w:rFonts w:ascii="Times New Roman" w:hAnsi="Times New Roman"/>
          <w:i/>
          <w:sz w:val="18"/>
          <w:szCs w:val="18"/>
        </w:rPr>
        <w:t>Dieťa a hudba, pohyb a hra</w:t>
      </w:r>
      <w:r w:rsidRPr="00FE142A">
        <w:rPr>
          <w:rFonts w:ascii="Times New Roman" w:hAnsi="Times New Roman"/>
          <w:sz w:val="18"/>
          <w:szCs w:val="18"/>
        </w:rPr>
        <w:t xml:space="preserve"> dodržiava Pro Solutions, s.r.o. tieto zásady: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D25369" w:rsidRPr="00FE142A" w:rsidRDefault="001B2632" w:rsidP="001B2632">
      <w:pPr>
        <w:spacing w:after="120"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1. Účasť minimálne 80% z celkového rozsahu prezenčnej formy vzdelávania</w:t>
      </w:r>
      <w:r w:rsidR="00414627" w:rsidRPr="00FE142A">
        <w:rPr>
          <w:rFonts w:ascii="Times New Roman" w:hAnsi="Times New Roman"/>
          <w:bCs/>
          <w:sz w:val="18"/>
          <w:szCs w:val="18"/>
        </w:rPr>
        <w:t>.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2. Na takéto kontinuálne vzdelávanie bude prijatý pedagogický zamestnanec len v prípade, ak absolvoval minimálne šesť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mesiacov pedagogickej činnosti.</w:t>
      </w:r>
    </w:p>
    <w:p w:rsidR="00D25369" w:rsidRPr="00FE142A" w:rsidRDefault="00D25369" w:rsidP="00D25369">
      <w:pPr>
        <w:spacing w:line="240" w:lineRule="auto"/>
        <w:rPr>
          <w:rFonts w:ascii="Times New Roman" w:hAnsi="Times New Roman"/>
          <w:bCs/>
          <w:sz w:val="18"/>
          <w:szCs w:val="18"/>
        </w:rPr>
      </w:pPr>
    </w:p>
    <w:p w:rsidR="001B2632" w:rsidRPr="00FE142A" w:rsidRDefault="00D25369" w:rsidP="001B2632">
      <w:pPr>
        <w:spacing w:line="240" w:lineRule="auto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3</w:t>
      </w:r>
      <w:r w:rsidR="001B2632" w:rsidRPr="00FE142A">
        <w:rPr>
          <w:rFonts w:ascii="Times New Roman" w:hAnsi="Times New Roman"/>
          <w:bCs/>
          <w:sz w:val="18"/>
          <w:szCs w:val="18"/>
        </w:rPr>
        <w:t xml:space="preserve">. Spracovanie výstupov z aplikačných úloh zadaných lektorom z dištančnej formy. </w:t>
      </w:r>
    </w:p>
    <w:p w:rsidR="001B2632" w:rsidRPr="00FE142A" w:rsidRDefault="001B2632" w:rsidP="001B26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FE142A">
        <w:rPr>
          <w:sz w:val="18"/>
          <w:szCs w:val="18"/>
        </w:rPr>
        <w:t>Vypracovať portfólio hudobných hier a aplikovať ich vo výchovno-vzdelávacom procese.</w:t>
      </w:r>
    </w:p>
    <w:p w:rsidR="001B2632" w:rsidRPr="00FE142A" w:rsidRDefault="001B2632" w:rsidP="001B2632">
      <w:pPr>
        <w:pStyle w:val="ListParagraph"/>
        <w:numPr>
          <w:ilvl w:val="0"/>
          <w:numId w:val="3"/>
        </w:numPr>
        <w:spacing w:after="120"/>
        <w:jc w:val="both"/>
        <w:rPr>
          <w:bCs/>
          <w:sz w:val="18"/>
          <w:szCs w:val="18"/>
        </w:rPr>
      </w:pPr>
      <w:r w:rsidRPr="00FE142A">
        <w:rPr>
          <w:sz w:val="18"/>
          <w:szCs w:val="18"/>
        </w:rPr>
        <w:t>Spracovať rozmanité edukačné činnosti s využitím vlastných hudobných hier.</w:t>
      </w:r>
    </w:p>
    <w:p w:rsidR="001B2632" w:rsidRPr="00FE142A" w:rsidRDefault="001B2632" w:rsidP="001B263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FE142A">
        <w:rPr>
          <w:sz w:val="18"/>
          <w:szCs w:val="18"/>
        </w:rPr>
        <w:t>Vypracovať rytmické, hudobno-pohybové hry a ich zámerné možnosti komplexné</w:t>
      </w:r>
      <w:r w:rsidR="00674B9C" w:rsidRPr="00FE142A">
        <w:rPr>
          <w:sz w:val="18"/>
          <w:szCs w:val="18"/>
        </w:rPr>
        <w:t>ho</w:t>
      </w:r>
      <w:r w:rsidRPr="00FE142A">
        <w:rPr>
          <w:sz w:val="18"/>
          <w:szCs w:val="18"/>
        </w:rPr>
        <w:t xml:space="preserve"> rozvíjania hudobných schopností dieťaťa.</w:t>
      </w:r>
      <w:r w:rsidR="00214EDF" w:rsidRPr="00FE142A">
        <w:rPr>
          <w:sz w:val="18"/>
          <w:szCs w:val="18"/>
        </w:rPr>
        <w:br/>
      </w:r>
    </w:p>
    <w:p w:rsidR="001B2632" w:rsidRPr="00FE142A" w:rsidRDefault="00D25369" w:rsidP="001B2632">
      <w:pPr>
        <w:spacing w:after="120" w:line="240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4</w:t>
      </w:r>
      <w:r w:rsidR="001B2632" w:rsidRPr="00FE142A">
        <w:rPr>
          <w:rFonts w:ascii="Times New Roman" w:hAnsi="Times New Roman"/>
          <w:bCs/>
          <w:sz w:val="18"/>
          <w:szCs w:val="18"/>
        </w:rPr>
        <w:t>. Záverečná prezentácia pred účastníkmi aktualizačného vzdelávania a</w:t>
      </w:r>
      <w:r w:rsidR="00683A4C" w:rsidRPr="00FE142A">
        <w:rPr>
          <w:rFonts w:ascii="Times New Roman" w:hAnsi="Times New Roman"/>
          <w:bCs/>
          <w:sz w:val="18"/>
          <w:szCs w:val="18"/>
        </w:rPr>
        <w:t> trojčlennou komisiou</w:t>
      </w:r>
      <w:r w:rsidR="001B2632" w:rsidRPr="00FE142A">
        <w:rPr>
          <w:rFonts w:ascii="Times New Roman" w:hAnsi="Times New Roman"/>
          <w:bCs/>
          <w:sz w:val="18"/>
          <w:szCs w:val="18"/>
        </w:rPr>
        <w:t>. Súčasťou záverečnej prezentácie bude powerpointová prezentácia v elektronickej a printovej podobe. Jej obsahom bude rozpracovanie lektorom určenej témy. Program úspešne ukončí len uchádzač, ktorý: absolvoval 80% z celkového rozsahu prezenčnej formy vzdelávania, spracoval aplikačné úlohy z distančnej formy a powerpointovú záverečnú prezentáciu. Okruh tém záverečnej prezentácie:</w:t>
      </w:r>
    </w:p>
    <w:p w:rsidR="001B2632" w:rsidRPr="00FE142A" w:rsidRDefault="00D25369" w:rsidP="001B2632">
      <w:pPr>
        <w:spacing w:after="120" w:line="240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    4</w:t>
      </w:r>
      <w:r w:rsidR="001B2632" w:rsidRPr="00FE142A">
        <w:rPr>
          <w:rFonts w:ascii="Times New Roman" w:hAnsi="Times New Roman"/>
          <w:bCs/>
          <w:sz w:val="18"/>
          <w:szCs w:val="18"/>
        </w:rPr>
        <w:t>.1 Prezentovať úlohu, zásady, vplyv a princípy hudby, hudobných hier vo výchovno-vzdelávacej činnosti a jej didaktického potenciálu pre komplexný rozvoj detí predškolského veku.</w:t>
      </w:r>
    </w:p>
    <w:p w:rsidR="001B2632" w:rsidRPr="00FE142A" w:rsidRDefault="00674B9C" w:rsidP="001B2632">
      <w:pPr>
        <w:spacing w:after="120" w:line="240" w:lineRule="auto"/>
        <w:ind w:left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       </w:t>
      </w:r>
      <w:r w:rsidR="00D25369" w:rsidRPr="00FE142A">
        <w:rPr>
          <w:rFonts w:ascii="Times New Roman" w:hAnsi="Times New Roman"/>
          <w:bCs/>
          <w:sz w:val="18"/>
          <w:szCs w:val="18"/>
        </w:rPr>
        <w:t>4</w:t>
      </w:r>
      <w:r w:rsidR="001B2632" w:rsidRPr="00FE142A">
        <w:rPr>
          <w:rFonts w:ascii="Times New Roman" w:hAnsi="Times New Roman"/>
          <w:bCs/>
          <w:sz w:val="18"/>
          <w:szCs w:val="18"/>
        </w:rPr>
        <w:t>.2 Prezentovať hudobné hry zabezpečujúce rozvoj dieťaťa podľa jeho schopností, rozvíjanie kreativity, voľné asociácie, vytvorenie sebadôvery a pozitívny sebaobraz.</w:t>
      </w:r>
    </w:p>
    <w:p w:rsidR="001B2632" w:rsidRPr="00FE142A" w:rsidRDefault="00D25369" w:rsidP="001B2632">
      <w:pPr>
        <w:spacing w:after="120" w:line="240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    4</w:t>
      </w:r>
      <w:r w:rsidR="001B2632" w:rsidRPr="00FE142A">
        <w:rPr>
          <w:rFonts w:ascii="Times New Roman" w:hAnsi="Times New Roman"/>
          <w:bCs/>
          <w:sz w:val="18"/>
          <w:szCs w:val="18"/>
        </w:rPr>
        <w:t>.3   Prezentovať vlastnú hudobnú hru, v ktorej uplatníte princípy vzdelávacieho projektu.</w:t>
      </w:r>
    </w:p>
    <w:p w:rsidR="00D25369" w:rsidRPr="00FE142A" w:rsidRDefault="00D25369" w:rsidP="001B2632">
      <w:pPr>
        <w:spacing w:after="120" w:line="240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5. Ak pedagogický zamestnanec nie je v pracovnom pomere, preukáže príslušnosť k cieľovej skupine dokladmi o získanom vzdelaní. Oprávnenosť zaradenia uchádzača na vzdelávací program posúdi poskytovateľ.</w:t>
      </w:r>
    </w:p>
    <w:p w:rsidR="00F56655" w:rsidRPr="00FE142A" w:rsidRDefault="00D25369" w:rsidP="00F56655">
      <w:pPr>
        <w:spacing w:after="120" w:line="276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>6</w:t>
      </w:r>
      <w:r w:rsidR="00F56655" w:rsidRPr="00FE142A">
        <w:rPr>
          <w:rFonts w:ascii="Times New Roman" w:hAnsi="Times New Roman"/>
          <w:bCs/>
          <w:sz w:val="18"/>
          <w:szCs w:val="18"/>
        </w:rPr>
        <w:t xml:space="preserve">. Časový rámec vzdelávania: max. 10 mesiacov. </w:t>
      </w:r>
    </w:p>
    <w:p w:rsidR="00F56655" w:rsidRPr="00FE142A" w:rsidRDefault="00D25369" w:rsidP="00F56655">
      <w:pPr>
        <w:spacing w:after="120" w:line="276" w:lineRule="auto"/>
        <w:ind w:left="284" w:hanging="284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7. </w:t>
      </w:r>
      <w:r w:rsidR="00F56655" w:rsidRPr="00FE142A">
        <w:rPr>
          <w:rFonts w:ascii="Times New Roman" w:hAnsi="Times New Roman"/>
          <w:bCs/>
          <w:sz w:val="18"/>
          <w:szCs w:val="18"/>
        </w:rPr>
        <w:t>Dokladom o absolvovaní aktualizačného vzdelávania je osvedčenie o ukončení programu aktualizačného vzdelávania.</w:t>
      </w:r>
    </w:p>
    <w:p w:rsidR="00F56655" w:rsidRPr="00FE142A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FE142A">
        <w:rPr>
          <w:rFonts w:ascii="Times New Roman" w:hAnsi="Times New Roman"/>
          <w:b/>
          <w:bCs/>
          <w:sz w:val="18"/>
          <w:szCs w:val="18"/>
        </w:rPr>
        <w:t>nie, obchodné a všeobecné podmienky</w:t>
      </w:r>
    </w:p>
    <w:p w:rsidR="00F56655" w:rsidRPr="00FE142A" w:rsidRDefault="00E6638E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FE142A">
        <w:rPr>
          <w:rFonts w:ascii="Times New Roman" w:hAnsi="Times New Roman"/>
          <w:bCs/>
          <w:sz w:val="18"/>
          <w:szCs w:val="18"/>
        </w:rPr>
        <w:t xml:space="preserve">1. </w:t>
      </w:r>
      <w:r w:rsidR="00F56655" w:rsidRPr="00FE142A">
        <w:rPr>
          <w:rFonts w:ascii="Times New Roman" w:hAnsi="Times New Roman"/>
          <w:bCs/>
          <w:sz w:val="18"/>
          <w:szCs w:val="18"/>
        </w:rPr>
        <w:t>Prihlásiť sa na vzdelávaciu ak</w:t>
      </w:r>
      <w:r w:rsidR="002419F2" w:rsidRPr="00FE142A">
        <w:rPr>
          <w:rFonts w:ascii="Times New Roman" w:hAnsi="Times New Roman"/>
          <w:bCs/>
          <w:sz w:val="18"/>
          <w:szCs w:val="18"/>
        </w:rPr>
        <w:t>tivitu je možné zasla</w:t>
      </w:r>
      <w:r w:rsidRPr="00FE142A">
        <w:rPr>
          <w:rFonts w:ascii="Times New Roman" w:hAnsi="Times New Roman"/>
          <w:bCs/>
          <w:sz w:val="18"/>
          <w:szCs w:val="18"/>
        </w:rPr>
        <w:t xml:space="preserve">ním vyplnenej </w:t>
      </w:r>
      <w:r w:rsidR="00450428">
        <w:rPr>
          <w:rFonts w:ascii="Times New Roman" w:hAnsi="Times New Roman"/>
          <w:bCs/>
          <w:sz w:val="18"/>
          <w:szCs w:val="18"/>
        </w:rPr>
        <w:t xml:space="preserve">a riaditeľom/zriaďovateľom </w:t>
      </w:r>
      <w:r w:rsidR="00A3581A">
        <w:rPr>
          <w:rFonts w:ascii="Times New Roman" w:hAnsi="Times New Roman"/>
          <w:bCs/>
          <w:sz w:val="18"/>
          <w:szCs w:val="18"/>
        </w:rPr>
        <w:t xml:space="preserve">potvrdenej </w:t>
      </w:r>
      <w:r w:rsidRPr="00FE142A">
        <w:rPr>
          <w:rFonts w:ascii="Times New Roman" w:hAnsi="Times New Roman"/>
          <w:b/>
          <w:bCs/>
          <w:sz w:val="18"/>
          <w:szCs w:val="18"/>
        </w:rPr>
        <w:t>prihlášky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poštou na adresu spol</w:t>
      </w:r>
      <w:r w:rsidR="005A3B69" w:rsidRPr="00FE142A">
        <w:rPr>
          <w:rFonts w:ascii="Times New Roman" w:hAnsi="Times New Roman"/>
          <w:bCs/>
          <w:sz w:val="18"/>
          <w:szCs w:val="18"/>
        </w:rPr>
        <w:t>očnosti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</w:t>
      </w:r>
      <w:r w:rsidR="0058094D" w:rsidRPr="00FE142A">
        <w:rPr>
          <w:rFonts w:ascii="Times New Roman" w:hAnsi="Times New Roman"/>
          <w:b/>
          <w:bCs/>
          <w:sz w:val="18"/>
          <w:szCs w:val="18"/>
        </w:rPr>
        <w:t>Pro Solutions,</w:t>
      </w:r>
      <w:r w:rsidR="002B787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8094D" w:rsidRPr="00FE142A">
        <w:rPr>
          <w:rFonts w:ascii="Times New Roman" w:hAnsi="Times New Roman"/>
          <w:b/>
          <w:bCs/>
          <w:sz w:val="18"/>
          <w:szCs w:val="18"/>
        </w:rPr>
        <w:t>s.r.o.</w:t>
      </w:r>
      <w:r w:rsidR="005A3B69" w:rsidRPr="00FE142A">
        <w:rPr>
          <w:rFonts w:ascii="Times New Roman" w:hAnsi="Times New Roman"/>
          <w:b/>
          <w:bCs/>
          <w:sz w:val="18"/>
          <w:szCs w:val="18"/>
        </w:rPr>
        <w:t>, Hroznová 3/A, 831 01 Bratislava</w:t>
      </w:r>
      <w:r w:rsidR="005A3B69" w:rsidRPr="00FE142A">
        <w:rPr>
          <w:rFonts w:ascii="Times New Roman" w:hAnsi="Times New Roman"/>
          <w:bCs/>
          <w:sz w:val="18"/>
          <w:szCs w:val="18"/>
        </w:rPr>
        <w:t>.</w:t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 </w:t>
      </w:r>
      <w:r w:rsidR="005A3B69" w:rsidRPr="00FE142A">
        <w:rPr>
          <w:rFonts w:ascii="Times New Roman" w:hAnsi="Times New Roman"/>
          <w:bCs/>
          <w:sz w:val="18"/>
          <w:szCs w:val="18"/>
        </w:rPr>
        <w:br/>
      </w:r>
      <w:r w:rsidR="0058094D" w:rsidRPr="00FE142A">
        <w:rPr>
          <w:rFonts w:ascii="Times New Roman" w:hAnsi="Times New Roman"/>
          <w:bCs/>
          <w:sz w:val="18"/>
          <w:szCs w:val="18"/>
        </w:rPr>
        <w:t xml:space="preserve">Prihlášku nájdete </w:t>
      </w:r>
      <w:r w:rsidRPr="00FE142A">
        <w:rPr>
          <w:rFonts w:ascii="Times New Roman" w:hAnsi="Times New Roman"/>
          <w:bCs/>
          <w:sz w:val="18"/>
          <w:szCs w:val="18"/>
        </w:rPr>
        <w:t xml:space="preserve">na stránke </w:t>
      </w:r>
      <w:hyperlink r:id="rId10" w:history="1">
        <w:r w:rsidR="0058094D" w:rsidRPr="00FE142A">
          <w:rPr>
            <w:rStyle w:val="Hyperlink"/>
            <w:rFonts w:ascii="Times New Roman" w:hAnsi="Times New Roman"/>
            <w:bCs/>
            <w:sz w:val="18"/>
            <w:szCs w:val="18"/>
          </w:rPr>
          <w:t>http://prosolutions.sk/vzdelavanie-pedagogov/akreditovane-vzdelavanie/</w:t>
        </w:r>
      </w:hyperlink>
      <w:r w:rsidR="0058094D" w:rsidRPr="00FE142A">
        <w:rPr>
          <w:rFonts w:ascii="Times New Roman" w:hAnsi="Times New Roman"/>
          <w:bCs/>
          <w:sz w:val="18"/>
          <w:szCs w:val="18"/>
        </w:rPr>
        <w:t xml:space="preserve">.  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18"/>
          <w:szCs w:val="18"/>
        </w:rPr>
      </w:pPr>
    </w:p>
    <w:p w:rsidR="00F56655" w:rsidRPr="00FE142A" w:rsidRDefault="00E6638E" w:rsidP="00D25369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2.</w:t>
      </w:r>
      <w:r w:rsidR="0058094D" w:rsidRPr="00FE142A">
        <w:rPr>
          <w:rFonts w:ascii="Times New Roman" w:hAnsi="Times New Roman"/>
          <w:sz w:val="18"/>
          <w:szCs w:val="18"/>
        </w:rPr>
        <w:t xml:space="preserve"> </w:t>
      </w:r>
      <w:r w:rsidR="00F56655" w:rsidRPr="00FE142A">
        <w:rPr>
          <w:rFonts w:ascii="Times New Roman" w:hAnsi="Times New Roman"/>
          <w:sz w:val="18"/>
          <w:szCs w:val="18"/>
        </w:rPr>
        <w:t>Prihláška je záväzná – frekve</w:t>
      </w:r>
      <w:r w:rsidR="00214EDF" w:rsidRPr="00FE142A">
        <w:rPr>
          <w:rFonts w:ascii="Times New Roman" w:hAnsi="Times New Roman"/>
          <w:sz w:val="18"/>
          <w:szCs w:val="18"/>
        </w:rPr>
        <w:t>ntant si ňou rezervuje miesto v skupine uchádzačov</w:t>
      </w:r>
      <w:r w:rsidR="00F56655" w:rsidRPr="00FE142A">
        <w:rPr>
          <w:rFonts w:ascii="Times New Roman" w:hAnsi="Times New Roman"/>
          <w:sz w:val="18"/>
          <w:szCs w:val="18"/>
        </w:rPr>
        <w:t xml:space="preserve">. </w:t>
      </w:r>
      <w:r w:rsidR="00D25369" w:rsidRPr="00FE142A">
        <w:rPr>
          <w:rFonts w:ascii="Times New Roman" w:hAnsi="Times New Roman"/>
          <w:sz w:val="18"/>
          <w:szCs w:val="18"/>
        </w:rPr>
        <w:t>Po doručení prihlášky na akredi</w:t>
      </w:r>
      <w:r w:rsidR="00A3581A">
        <w:rPr>
          <w:rFonts w:ascii="Times New Roman" w:hAnsi="Times New Roman"/>
          <w:sz w:val="18"/>
          <w:szCs w:val="18"/>
        </w:rPr>
        <w:t>t</w:t>
      </w:r>
      <w:r w:rsidR="00D25369" w:rsidRPr="00FE142A">
        <w:rPr>
          <w:rFonts w:ascii="Times New Roman" w:hAnsi="Times New Roman"/>
          <w:sz w:val="18"/>
          <w:szCs w:val="18"/>
        </w:rPr>
        <w:t>ované vzdelávanie</w:t>
      </w:r>
      <w:r w:rsidR="00214EDF" w:rsidRPr="00FE142A">
        <w:rPr>
          <w:rFonts w:ascii="Times New Roman" w:hAnsi="Times New Roman"/>
          <w:sz w:val="18"/>
          <w:szCs w:val="18"/>
        </w:rPr>
        <w:t xml:space="preserve"> </w:t>
      </w:r>
      <w:r w:rsidR="00D25369" w:rsidRPr="00FE142A">
        <w:rPr>
          <w:rFonts w:ascii="Times New Roman" w:hAnsi="Times New Roman"/>
          <w:sz w:val="18"/>
          <w:szCs w:val="18"/>
        </w:rPr>
        <w:t>vzniká obchodný vzťah medzi záujemcom o vzdelávanie (objednávateľ</w:t>
      </w:r>
      <w:r w:rsidR="00214EDF" w:rsidRPr="00FE142A">
        <w:rPr>
          <w:rFonts w:ascii="Times New Roman" w:hAnsi="Times New Roman"/>
          <w:sz w:val="18"/>
          <w:szCs w:val="18"/>
        </w:rPr>
        <w:t>om</w:t>
      </w:r>
      <w:r w:rsidR="00D25369" w:rsidRPr="00FE142A">
        <w:rPr>
          <w:rFonts w:ascii="Times New Roman" w:hAnsi="Times New Roman"/>
          <w:sz w:val="18"/>
          <w:szCs w:val="18"/>
        </w:rPr>
        <w:t>) a poskytovateľom vzdelávania</w:t>
      </w:r>
      <w:r w:rsidR="00214EDF" w:rsidRPr="00FE142A">
        <w:rPr>
          <w:rFonts w:ascii="Times New Roman" w:hAnsi="Times New Roman"/>
          <w:sz w:val="18"/>
          <w:szCs w:val="18"/>
        </w:rPr>
        <w:t xml:space="preserve"> - spoločnosťou</w:t>
      </w:r>
      <w:r w:rsidR="00D25369" w:rsidRPr="00FE142A">
        <w:rPr>
          <w:rFonts w:ascii="Times New Roman" w:hAnsi="Times New Roman"/>
          <w:sz w:val="18"/>
          <w:szCs w:val="18"/>
        </w:rPr>
        <w:t xml:space="preserve"> Pro Solutions, s.r.o.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Objednávateľovi bude vystavená a odoslaná zálohová faktúra, ktorá musí byť uhradená </w:t>
      </w:r>
      <w:r w:rsidR="00D25369" w:rsidRPr="00FE142A">
        <w:rPr>
          <w:rFonts w:ascii="Times New Roman" w:hAnsi="Times New Roman"/>
          <w:b/>
          <w:sz w:val="18"/>
          <w:szCs w:val="18"/>
          <w:lang w:eastAsia="sk-SK"/>
        </w:rPr>
        <w:t>do dátumu splatnosti uvedeného na zálohovej faktúre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. </w:t>
      </w:r>
      <w:r w:rsidR="002B787B">
        <w:rPr>
          <w:rFonts w:ascii="Times New Roman" w:hAnsi="Times New Roman"/>
          <w:sz w:val="18"/>
          <w:szCs w:val="18"/>
          <w:lang w:eastAsia="sk-SK"/>
        </w:rPr>
        <w:t xml:space="preserve">Výška účastníckeho poplatku je </w:t>
      </w:r>
      <w:r w:rsidR="002B787B" w:rsidRPr="002B787B">
        <w:rPr>
          <w:rFonts w:ascii="Times New Roman" w:hAnsi="Times New Roman"/>
          <w:b/>
          <w:sz w:val="18"/>
          <w:szCs w:val="18"/>
          <w:lang w:eastAsia="sk-SK"/>
        </w:rPr>
        <w:t>60 € s DPH.</w:t>
      </w:r>
      <w:r w:rsidR="002B787B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 xml:space="preserve">V prípade neuskutočnenia platby do stanoveného termínu bude rezervácia 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miesta v skupine uchádzačov </w:t>
      </w:r>
      <w:r w:rsidR="00D25369" w:rsidRPr="00FE142A">
        <w:rPr>
          <w:rFonts w:ascii="Times New Roman" w:hAnsi="Times New Roman"/>
          <w:sz w:val="18"/>
          <w:szCs w:val="18"/>
          <w:lang w:eastAsia="sk-SK"/>
        </w:rPr>
        <w:t>zrušená.</w:t>
      </w:r>
    </w:p>
    <w:p w:rsidR="00F56655" w:rsidRPr="00FE142A" w:rsidRDefault="00F56655" w:rsidP="00D25369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18"/>
          <w:szCs w:val="18"/>
        </w:rPr>
      </w:pPr>
    </w:p>
    <w:p w:rsidR="00F56655" w:rsidRPr="00FE142A" w:rsidRDefault="00D25369" w:rsidP="00D253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 xml:space="preserve">3.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V prípade, ak sa objednávateľ nemôže zúčastniť vzdelávania, je povinný bezodkladne o tejto skutočnosti informovať poskytovateľa vzdelávania Pro Solutions, s.r.o. 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emailom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na </w:t>
      </w:r>
      <w:hyperlink r:id="rId11" w:history="1">
        <w:r w:rsidRPr="00FE142A">
          <w:rPr>
            <w:rStyle w:val="Hyperlink"/>
            <w:rFonts w:ascii="Times New Roman" w:hAnsi="Times New Roman"/>
            <w:sz w:val="18"/>
            <w:szCs w:val="18"/>
            <w:lang w:eastAsia="sk-SK"/>
          </w:rPr>
          <w:t>info@prosolutions.sk</w:t>
        </w:r>
      </w:hyperlink>
      <w:r w:rsidRPr="00FE142A">
        <w:rPr>
          <w:rFonts w:ascii="Times New Roman" w:hAnsi="Times New Roman"/>
          <w:sz w:val="18"/>
          <w:szCs w:val="18"/>
          <w:lang w:eastAsia="sk-SK"/>
        </w:rPr>
        <w:t>.</w:t>
      </w:r>
      <w:r w:rsidR="00214EDF" w:rsidRPr="00FE142A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Pr="00FE142A">
        <w:rPr>
          <w:rFonts w:ascii="Times New Roman" w:hAnsi="Times New Roman"/>
          <w:sz w:val="18"/>
          <w:szCs w:val="18"/>
          <w:lang w:eastAsia="sk-SK"/>
        </w:rPr>
        <w:t xml:space="preserve"> </w:t>
      </w:r>
      <w:r w:rsidR="00E6638E" w:rsidRPr="00FE142A">
        <w:rPr>
          <w:rFonts w:ascii="Times New Roman" w:hAnsi="Times New Roman"/>
          <w:sz w:val="18"/>
          <w:szCs w:val="18"/>
        </w:rPr>
        <w:br/>
      </w:r>
    </w:p>
    <w:p w:rsidR="00F56655" w:rsidRPr="00FE142A" w:rsidRDefault="00D25369" w:rsidP="00E6638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4</w:t>
      </w:r>
      <w:r w:rsidR="00F56655" w:rsidRPr="00FE142A">
        <w:rPr>
          <w:rFonts w:ascii="Times New Roman" w:hAnsi="Times New Roman"/>
          <w:sz w:val="18"/>
          <w:szCs w:val="18"/>
        </w:rPr>
        <w:t>.</w:t>
      </w:r>
      <w:r w:rsidR="00E6638E" w:rsidRPr="00FE142A">
        <w:rPr>
          <w:rFonts w:ascii="Times New Roman" w:hAnsi="Times New Roman"/>
          <w:sz w:val="18"/>
          <w:szCs w:val="18"/>
        </w:rPr>
        <w:t xml:space="preserve">V </w:t>
      </w:r>
      <w:r w:rsidR="00F56655" w:rsidRPr="00FE142A">
        <w:rPr>
          <w:rFonts w:ascii="Times New Roman" w:hAnsi="Times New Roman"/>
          <w:sz w:val="18"/>
          <w:szCs w:val="18"/>
        </w:rPr>
        <w:t xml:space="preserve">prípade, že je vybraný </w:t>
      </w:r>
      <w:r w:rsidR="00214EDF" w:rsidRPr="00FE142A">
        <w:rPr>
          <w:rFonts w:ascii="Times New Roman" w:hAnsi="Times New Roman"/>
          <w:sz w:val="18"/>
          <w:szCs w:val="18"/>
        </w:rPr>
        <w:t xml:space="preserve">termín vzdelávania </w:t>
      </w:r>
      <w:r w:rsidR="00F56655" w:rsidRPr="00FE142A">
        <w:rPr>
          <w:rFonts w:ascii="Times New Roman" w:hAnsi="Times New Roman"/>
          <w:sz w:val="18"/>
          <w:szCs w:val="18"/>
        </w:rPr>
        <w:t xml:space="preserve">už naplnený, organizátor ponúkne </w:t>
      </w:r>
      <w:r w:rsidR="005A3B69" w:rsidRPr="00FE142A">
        <w:rPr>
          <w:rFonts w:ascii="Times New Roman" w:hAnsi="Times New Roman"/>
          <w:sz w:val="18"/>
          <w:szCs w:val="18"/>
        </w:rPr>
        <w:t xml:space="preserve">objednávateľovi </w:t>
      </w:r>
      <w:r w:rsidR="00F56655" w:rsidRPr="00FE142A">
        <w:rPr>
          <w:rFonts w:ascii="Times New Roman" w:hAnsi="Times New Roman"/>
          <w:sz w:val="18"/>
          <w:szCs w:val="18"/>
        </w:rPr>
        <w:t xml:space="preserve">náhradný termín, alebo </w:t>
      </w:r>
      <w:r w:rsidR="005A3B69" w:rsidRPr="00FE142A">
        <w:rPr>
          <w:rFonts w:ascii="Times New Roman" w:hAnsi="Times New Roman"/>
          <w:sz w:val="18"/>
          <w:szCs w:val="18"/>
        </w:rPr>
        <w:t xml:space="preserve">mu </w:t>
      </w:r>
      <w:r w:rsidR="00F56655" w:rsidRPr="00FE142A">
        <w:rPr>
          <w:rFonts w:ascii="Times New Roman" w:hAnsi="Times New Roman"/>
          <w:sz w:val="18"/>
          <w:szCs w:val="18"/>
        </w:rPr>
        <w:t xml:space="preserve">vráti  zaplatenú platbu v plnej výške, pokiaľ </w:t>
      </w:r>
      <w:r w:rsidR="005A3B69" w:rsidRPr="00FE142A">
        <w:rPr>
          <w:rFonts w:ascii="Times New Roman" w:hAnsi="Times New Roman"/>
          <w:sz w:val="18"/>
          <w:szCs w:val="18"/>
        </w:rPr>
        <w:t>objednávateľ</w:t>
      </w:r>
      <w:r w:rsidR="00F56655" w:rsidRPr="00FE142A">
        <w:rPr>
          <w:rFonts w:ascii="Times New Roman" w:hAnsi="Times New Roman"/>
          <w:sz w:val="18"/>
          <w:szCs w:val="18"/>
        </w:rPr>
        <w:t xml:space="preserve"> nebude mať záujem o náhradný termín.</w:t>
      </w:r>
    </w:p>
    <w:p w:rsidR="00F56655" w:rsidRPr="00FE142A" w:rsidRDefault="00F56655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</w:p>
    <w:p w:rsidR="00D25369" w:rsidRPr="00FE142A" w:rsidRDefault="00D25369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18"/>
          <w:szCs w:val="18"/>
        </w:rPr>
      </w:pPr>
      <w:r w:rsidRPr="00FE142A">
        <w:rPr>
          <w:rFonts w:ascii="Times New Roman" w:hAnsi="Times New Roman"/>
          <w:sz w:val="18"/>
          <w:szCs w:val="18"/>
        </w:rPr>
        <w:t>5. V prípade neuskutočnenia programu vráti organizátor zaplatenú</w:t>
      </w:r>
      <w:r w:rsidR="00214EDF" w:rsidRPr="00FE142A">
        <w:rPr>
          <w:rFonts w:ascii="Times New Roman" w:hAnsi="Times New Roman"/>
          <w:sz w:val="18"/>
          <w:szCs w:val="18"/>
        </w:rPr>
        <w:t xml:space="preserve"> zálohovú</w:t>
      </w:r>
      <w:r w:rsidRPr="00FE142A">
        <w:rPr>
          <w:rFonts w:ascii="Times New Roman" w:hAnsi="Times New Roman"/>
          <w:sz w:val="18"/>
          <w:szCs w:val="18"/>
        </w:rPr>
        <w:t xml:space="preserve"> platbu v plnej výške</w:t>
      </w:r>
      <w:r w:rsidR="00214EDF" w:rsidRPr="00FE142A">
        <w:rPr>
          <w:rFonts w:ascii="Times New Roman" w:hAnsi="Times New Roman"/>
          <w:sz w:val="18"/>
          <w:szCs w:val="18"/>
        </w:rPr>
        <w:t xml:space="preserve"> objednávateľovi</w:t>
      </w:r>
      <w:r w:rsidRPr="00FE142A">
        <w:rPr>
          <w:rFonts w:ascii="Times New Roman" w:hAnsi="Times New Roman"/>
          <w:sz w:val="18"/>
          <w:szCs w:val="18"/>
        </w:rPr>
        <w:t>.</w:t>
      </w:r>
    </w:p>
    <w:p w:rsidR="00D25369" w:rsidRPr="00FE142A" w:rsidRDefault="00D25369" w:rsidP="00F56655">
      <w:p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/>
          <w:bCs/>
          <w:sz w:val="18"/>
          <w:szCs w:val="18"/>
        </w:rPr>
      </w:pPr>
    </w:p>
    <w:p w:rsidR="00B31C49" w:rsidRPr="00FE142A" w:rsidRDefault="00EB7AC6" w:rsidP="002B3FED">
      <w:pPr>
        <w:autoSpaceDE w:val="0"/>
        <w:autoSpaceDN w:val="0"/>
        <w:adjustRightInd w:val="0"/>
        <w:spacing w:line="276" w:lineRule="auto"/>
        <w:ind w:left="0" w:firstLine="0"/>
      </w:pPr>
      <w:r w:rsidRPr="00EB7AC6">
        <w:rPr>
          <w:rFonts w:ascii="Times New Roman" w:hAnsi="Times New Roman"/>
          <w:bCs/>
          <w:sz w:val="18"/>
          <w:szCs w:val="18"/>
        </w:rPr>
        <w:t>6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B787B">
        <w:rPr>
          <w:rFonts w:ascii="Times New Roman" w:hAnsi="Times New Roman"/>
          <w:sz w:val="18"/>
          <w:szCs w:val="18"/>
        </w:rPr>
        <w:t>V prípade neúčasti na vzdelávaní poskytovateľ nie je povinný vrátiť účastnícky poplatok.</w:t>
      </w:r>
    </w:p>
    <w:sectPr w:rsidR="00B31C49" w:rsidRPr="00FE142A" w:rsidSect="002B3FED"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69" w:rsidRDefault="00A81569" w:rsidP="008C6261">
      <w:pPr>
        <w:spacing w:line="240" w:lineRule="auto"/>
      </w:pPr>
      <w:r>
        <w:separator/>
      </w:r>
    </w:p>
  </w:endnote>
  <w:endnote w:type="continuationSeparator" w:id="0">
    <w:p w:rsidR="00A81569" w:rsidRDefault="00A81569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C6261" w:rsidTr="008C6261">
      <w:tc>
        <w:tcPr>
          <w:tcW w:w="963" w:type="dxa"/>
        </w:tcPr>
        <w:p w:rsidR="008C6261" w:rsidRDefault="0026300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263001">
            <w:fldChar w:fldCharType="begin"/>
          </w:r>
          <w:r w:rsidR="00B00FB7">
            <w:instrText xml:space="preserve"> PAGE   \* MERGEFORMAT </w:instrText>
          </w:r>
          <w:r w:rsidRPr="00263001"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:rsidR="008C6261" w:rsidRDefault="008C6261">
          <w:pPr>
            <w:pStyle w:val="Footer"/>
          </w:pPr>
        </w:p>
      </w:tc>
    </w:tr>
  </w:tbl>
  <w:p w:rsidR="008C6261" w:rsidRDefault="008C62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69" w:rsidRDefault="00A81569" w:rsidP="008C6261">
      <w:pPr>
        <w:spacing w:line="240" w:lineRule="auto"/>
      </w:pPr>
      <w:r>
        <w:separator/>
      </w:r>
    </w:p>
  </w:footnote>
  <w:footnote w:type="continuationSeparator" w:id="0">
    <w:p w:rsidR="00A81569" w:rsidRDefault="00A81569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2E43"/>
    <w:rsid w:val="00207F3A"/>
    <w:rsid w:val="00214EDF"/>
    <w:rsid w:val="0022519E"/>
    <w:rsid w:val="002419F2"/>
    <w:rsid w:val="00263001"/>
    <w:rsid w:val="00297BEC"/>
    <w:rsid w:val="002B3FED"/>
    <w:rsid w:val="002B787B"/>
    <w:rsid w:val="003263AC"/>
    <w:rsid w:val="003839C5"/>
    <w:rsid w:val="00414627"/>
    <w:rsid w:val="00450428"/>
    <w:rsid w:val="00461D8C"/>
    <w:rsid w:val="00484DB0"/>
    <w:rsid w:val="004F00EB"/>
    <w:rsid w:val="00545E38"/>
    <w:rsid w:val="005520D3"/>
    <w:rsid w:val="0058094D"/>
    <w:rsid w:val="005A3B69"/>
    <w:rsid w:val="005E45B0"/>
    <w:rsid w:val="00674B9C"/>
    <w:rsid w:val="00683158"/>
    <w:rsid w:val="00683A4C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977E85"/>
    <w:rsid w:val="009845CC"/>
    <w:rsid w:val="00A15355"/>
    <w:rsid w:val="00A3581A"/>
    <w:rsid w:val="00A81569"/>
    <w:rsid w:val="00AE39C6"/>
    <w:rsid w:val="00B00FB7"/>
    <w:rsid w:val="00B052F5"/>
    <w:rsid w:val="00B31C49"/>
    <w:rsid w:val="00B60369"/>
    <w:rsid w:val="00BD1212"/>
    <w:rsid w:val="00BD6F20"/>
    <w:rsid w:val="00C2166F"/>
    <w:rsid w:val="00C86E08"/>
    <w:rsid w:val="00C905C7"/>
    <w:rsid w:val="00D25369"/>
    <w:rsid w:val="00D2695A"/>
    <w:rsid w:val="00D5034F"/>
    <w:rsid w:val="00DB5676"/>
    <w:rsid w:val="00DD2016"/>
    <w:rsid w:val="00DE7E7B"/>
    <w:rsid w:val="00DF7127"/>
    <w:rsid w:val="00E071DE"/>
    <w:rsid w:val="00E6638E"/>
    <w:rsid w:val="00E719B7"/>
    <w:rsid w:val="00EB7AC6"/>
    <w:rsid w:val="00F067A4"/>
    <w:rsid w:val="00F56655"/>
    <w:rsid w:val="00FC3175"/>
    <w:rsid w:val="00FE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65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6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solution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solutions.sk/vzdelavanie-pedagogov/akreditovane-vzdela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12D2-0B36-4F32-94EF-C35A4555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Juliana Murcinova</cp:lastModifiedBy>
  <cp:revision>2</cp:revision>
  <dcterms:created xsi:type="dcterms:W3CDTF">2018-05-16T14:36:00Z</dcterms:created>
  <dcterms:modified xsi:type="dcterms:W3CDTF">2018-05-16T14:36:00Z</dcterms:modified>
</cp:coreProperties>
</file>